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17BE" w:rsidRPr="00F34888" w:rsidRDefault="002C4359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Hospital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Management Project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Spring Semester 2017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 xml:space="preserve">CSC 4350, 5:30-7:15 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23 January 2017</w:t>
      </w:r>
    </w:p>
    <w:p w:rsidR="003417BE" w:rsidRPr="00647CB2" w:rsidRDefault="00167624" w:rsidP="003417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CB2">
        <w:rPr>
          <w:rFonts w:ascii="Times New Roman" w:hAnsi="Times New Roman" w:cs="Times New Roman"/>
          <w:b/>
          <w:sz w:val="28"/>
          <w:szCs w:val="28"/>
          <w:u w:val="single"/>
        </w:rPr>
        <w:t>Big Hero 5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Gautam Ravichandran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Victoria Green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Ashwin Nair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Karankumar Parikh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Young Jun Son</w:t>
      </w:r>
    </w:p>
    <w:p w:rsidR="003417BE" w:rsidRPr="00F34888" w:rsidRDefault="003417BE">
      <w:pPr>
        <w:rPr>
          <w:rFonts w:ascii="Times New Roman" w:hAnsi="Times New Roman" w:cs="Times New Roman"/>
        </w:rPr>
      </w:pPr>
      <w:r w:rsidRPr="00F34888">
        <w:rPr>
          <w:rFonts w:ascii="Times New Roman" w:hAnsi="Times New Roman" w:cs="Times New Roman"/>
        </w:rPr>
        <w:br w:type="page"/>
      </w:r>
    </w:p>
    <w:p w:rsidR="00D84145" w:rsidRPr="0065733D" w:rsidRDefault="00F34888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5733D">
        <w:rPr>
          <w:rFonts w:ascii="Times New Roman" w:hAnsi="Times New Roman" w:cs="Times New Roman"/>
          <w:sz w:val="40"/>
          <w:szCs w:val="40"/>
        </w:rPr>
        <w:lastRenderedPageBreak/>
        <w:t>Table of Contents:</w:t>
      </w:r>
    </w:p>
    <w:p w:rsidR="00F34888" w:rsidRPr="0044173C" w:rsidRDefault="0065733D" w:rsidP="0065733D">
      <w:pPr>
        <w:pStyle w:val="NoSpacing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Horizontal Prototype</w:t>
      </w:r>
      <w:r w:rsidR="009069C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 3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Use Case Diagram</w:t>
      </w:r>
      <w:r w:rsidR="00C615D3"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44173C">
        <w:rPr>
          <w:rFonts w:ascii="Times New Roman" w:hAnsi="Times New Roman" w:cs="Times New Roman"/>
          <w:sz w:val="24"/>
          <w:szCs w:val="24"/>
        </w:rPr>
        <w:t>.</w:t>
      </w:r>
      <w:r w:rsidR="009069C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Use Case Rational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4173C">
        <w:rPr>
          <w:rFonts w:ascii="Times New Roman" w:hAnsi="Times New Roman" w:cs="Times New Roman"/>
          <w:sz w:val="24"/>
          <w:szCs w:val="24"/>
        </w:rPr>
        <w:t>......</w:t>
      </w:r>
      <w:r w:rsidR="00CC0F0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0C" w:rsidRDefault="00CC0F0C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……………………………………………………………………………..... 5</w:t>
      </w:r>
    </w:p>
    <w:p w:rsidR="00CC0F0C" w:rsidRDefault="00CC0F0C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Required Traceability Matrix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11ADD">
        <w:rPr>
          <w:rFonts w:ascii="Times New Roman" w:hAnsi="Times New Roman" w:cs="Times New Roman"/>
          <w:sz w:val="24"/>
          <w:szCs w:val="24"/>
        </w:rPr>
        <w:t xml:space="preserve"> </w:t>
      </w:r>
      <w:r w:rsidR="009069C3">
        <w:rPr>
          <w:rFonts w:ascii="Times New Roman" w:hAnsi="Times New Roman" w:cs="Times New Roman"/>
          <w:sz w:val="24"/>
          <w:szCs w:val="24"/>
        </w:rPr>
        <w:t>6</w:t>
      </w:r>
      <w:r w:rsidR="00930D3B">
        <w:rPr>
          <w:rFonts w:ascii="Times New Roman" w:hAnsi="Times New Roman" w:cs="Times New Roman"/>
          <w:sz w:val="24"/>
          <w:szCs w:val="24"/>
        </w:rPr>
        <w:t xml:space="preserve"> - 9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Function Point Cost Analysis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 10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atabase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</w:t>
      </w:r>
      <w:r w:rsidR="00F810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30D3B">
        <w:rPr>
          <w:rFonts w:ascii="Times New Roman" w:hAnsi="Times New Roman" w:cs="Times New Roman"/>
          <w:sz w:val="24"/>
          <w:szCs w:val="24"/>
        </w:rPr>
        <w:t>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30D3B">
        <w:rPr>
          <w:rFonts w:ascii="Times New Roman" w:hAnsi="Times New Roman" w:cs="Times New Roman"/>
          <w:sz w:val="24"/>
          <w:szCs w:val="24"/>
        </w:rPr>
        <w:t>……...… 11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Work Structure Document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30D3B">
        <w:rPr>
          <w:rFonts w:ascii="Times New Roman" w:hAnsi="Times New Roman" w:cs="Times New Roman"/>
          <w:sz w:val="24"/>
          <w:szCs w:val="24"/>
        </w:rPr>
        <w:t>…………...</w:t>
      </w:r>
      <w:r w:rsidR="00F810BA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Gantt Chart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</w:t>
      </w:r>
      <w:r w:rsidR="005D093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5D0930">
        <w:rPr>
          <w:rFonts w:ascii="Times New Roman" w:hAnsi="Times New Roman" w:cs="Times New Roman"/>
          <w:sz w:val="24"/>
          <w:szCs w:val="24"/>
        </w:rPr>
        <w:t>…………</w:t>
      </w:r>
      <w:r w:rsidR="00F810BA">
        <w:rPr>
          <w:rFonts w:ascii="Times New Roman" w:hAnsi="Times New Roman" w:cs="Times New Roman"/>
          <w:sz w:val="24"/>
          <w:szCs w:val="24"/>
        </w:rPr>
        <w:t>…</w:t>
      </w:r>
      <w:r w:rsidR="005D0930">
        <w:rPr>
          <w:rFonts w:ascii="Times New Roman" w:hAnsi="Times New Roman" w:cs="Times New Roman"/>
          <w:sz w:val="24"/>
          <w:szCs w:val="24"/>
        </w:rPr>
        <w:t>……...</w:t>
      </w:r>
      <w:r w:rsidR="00F810BA">
        <w:rPr>
          <w:rFonts w:ascii="Times New Roman" w:hAnsi="Times New Roman" w:cs="Times New Roman"/>
          <w:sz w:val="24"/>
          <w:szCs w:val="24"/>
        </w:rPr>
        <w:t>12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ictionary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</w:t>
      </w:r>
      <w:r w:rsidR="00906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069C3">
        <w:rPr>
          <w:rFonts w:ascii="Times New Roman" w:hAnsi="Times New Roman" w:cs="Times New Roman"/>
          <w:sz w:val="24"/>
          <w:szCs w:val="24"/>
        </w:rPr>
        <w:t>……</w:t>
      </w:r>
      <w:r w:rsidR="00F810BA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647CB2" w:rsidRPr="0044173C" w:rsidRDefault="00647CB2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94" w:rsidRDefault="009C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394" w:rsidRDefault="009C4394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0198D">
        <w:rPr>
          <w:rFonts w:ascii="Times New Roman" w:hAnsi="Times New Roman" w:cs="Times New Roman"/>
          <w:sz w:val="40"/>
          <w:szCs w:val="40"/>
        </w:rPr>
        <w:lastRenderedPageBreak/>
        <w:t>Horizontal Prototype:</w:t>
      </w:r>
    </w:p>
    <w:p w:rsidR="00DB4055" w:rsidRPr="00DB4055" w:rsidRDefault="00DB4055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4055" w:rsidRDefault="00DB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30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55" w:rsidRDefault="00DB4055">
      <w:pPr>
        <w:rPr>
          <w:rFonts w:ascii="Times New Roman" w:hAnsi="Times New Roman" w:cs="Times New Roman"/>
          <w:sz w:val="24"/>
          <w:szCs w:val="24"/>
        </w:rPr>
      </w:pPr>
    </w:p>
    <w:p w:rsidR="009C4394" w:rsidRDefault="00DB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9718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394">
        <w:rPr>
          <w:rFonts w:ascii="Times New Roman" w:hAnsi="Times New Roman" w:cs="Times New Roman"/>
          <w:sz w:val="24"/>
          <w:szCs w:val="24"/>
        </w:rPr>
        <w:br w:type="page"/>
      </w:r>
    </w:p>
    <w:p w:rsidR="00647CB2" w:rsidRPr="0030198D" w:rsidRDefault="009C4394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0198D">
        <w:rPr>
          <w:rFonts w:ascii="Times New Roman" w:hAnsi="Times New Roman" w:cs="Times New Roman"/>
          <w:sz w:val="40"/>
          <w:szCs w:val="40"/>
        </w:rPr>
        <w:lastRenderedPageBreak/>
        <w:t>Use Case Diagram:</w:t>
      </w:r>
    </w:p>
    <w:p w:rsidR="0030198D" w:rsidRDefault="0030198D" w:rsidP="003019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01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7544"/>
            <wp:effectExtent l="0" t="0" r="0" b="3810"/>
            <wp:docPr id="1" name="Picture 1" descr="C:\Users\Gautam\Documents\GitHub\HospitalManagement\UseCaseDe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Documents\GitHub\HospitalManagement\UseCaseDev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E1" w:rsidRDefault="001360E1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se Case </w:t>
      </w:r>
      <w:r w:rsidR="00875056">
        <w:rPr>
          <w:rFonts w:ascii="Times New Roman" w:hAnsi="Times New Roman" w:cs="Times New Roman"/>
          <w:sz w:val="40"/>
          <w:szCs w:val="40"/>
        </w:rPr>
        <w:t xml:space="preserve">Diagram </w:t>
      </w:r>
      <w:r>
        <w:rPr>
          <w:rFonts w:ascii="Times New Roman" w:hAnsi="Times New Roman" w:cs="Times New Roman"/>
          <w:sz w:val="40"/>
          <w:szCs w:val="40"/>
        </w:rPr>
        <w:t>Rational: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edule Appoin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patients and admin to book an appointment during an available time slot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date Staff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the system admin to change list of appointments and list of medications prescribed for all hospital employees as needed. This information should be readily available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Staff Regist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the system admin to input required information for hospital new hires, such as: first and last name, age, gender, place of education, degree level, and year graduated. This information should be readily available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ient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s each patient’s first and last name, date of birth, reason for visit, illnesses, and any prescribed medication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arm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s the medicine inventory, notifies the system admin when a quantity drops to 3 or under, and distributes prescribed medications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generated after the doctor inputs details from the appointment, and is given to the patient through the system.</w:t>
      </w:r>
    </w:p>
    <w:p w:rsidR="00815CA6" w:rsidRDefault="00815CA6">
      <w:r>
        <w:br w:type="page"/>
      </w:r>
    </w:p>
    <w:p w:rsidR="00293DCC" w:rsidRDefault="00815CA6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equence Diagram:</w:t>
      </w: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equired Traceability Matrix: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ospital Management System (HMS)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1.0 INTRODUCTION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 Hospital Management System (HMS) is designed to automate and organize various day-to-day activities taking place in a hospital. It also stores patient and staff database for quick future ac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0 APPOINTMENT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help in setting up patient appointments by considering each individual case and the schedule of assigned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give doctors an option to set up or cancel an appointment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1 APPOINTMENT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patient making an appointment, the system shall request the following information: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atient First and Last name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Visit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MS- 3.0 PATIENT RECORDS 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patient records and diagnostic reports efficiently. This information will be manually recorded and inputted into the system after the patient’s visit to the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2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Such records shall be accessed by assigned doctors in the futu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0 STAFF RECORD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a record of doctor appointments, prescriptions given by the doctor and details of the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maintain relevant information about the nurses and other hospital staff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1 STAFF STATIC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irst and Last Name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lace of education, degree level, and year graduated</w:t>
      </w:r>
    </w:p>
    <w:p w:rsidR="00930D3B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atic data shall be obtained and documented when the staff member is hired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HMS- 4.2 STAFF ACTIVE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930D3B" w:rsidRPr="002F64DC" w:rsidRDefault="00930D3B" w:rsidP="00930D3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appointments</w:t>
      </w:r>
    </w:p>
    <w:p w:rsidR="00930D3B" w:rsidRPr="002F64DC" w:rsidRDefault="00930D3B" w:rsidP="00930D3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medicines prescrib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active data shall be consistently updated when changes are mad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5.0 LAB RECORD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store lab reports and lab diagnostic information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forward the lab reports to assigned docto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0 PHARMACY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efficiently maintain medicine inventory and notify when a new order needs to be placed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1 REORDER SUPPLY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tem in 6.0, the system immediately reacts to the following situation:</w:t>
      </w:r>
    </w:p>
    <w:p w:rsidR="00930D3B" w:rsidRPr="002F64DC" w:rsidRDefault="00930D3B" w:rsidP="00930D3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count of an item reaches &lt;=3, the system shall send a notification to the user with the name of the item and the number on h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0 INVOICE MANAGEMENT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manage patient invoices and transaction details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1 INVOICE CREATION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nvoice created, the system immediately reacts to the following situation:</w:t>
      </w:r>
    </w:p>
    <w:p w:rsidR="00930D3B" w:rsidRPr="002F64DC" w:rsidRDefault="00930D3B" w:rsidP="00930D3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doctor finishes recording procedures and medicine administered to the patient into the system, an invoice shall be generated. </w:t>
      </w:r>
    </w:p>
    <w:p w:rsidR="00930D3B" w:rsidRPr="002F64DC" w:rsidRDefault="00930D3B" w:rsidP="00930D3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enerated invoice shall add up the cost of everything administered at the appointment.</w:t>
      </w: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Pr="002F64DC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9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264"/>
        <w:gridCol w:w="6227"/>
        <w:gridCol w:w="656"/>
        <w:gridCol w:w="691"/>
      </w:tblGrid>
      <w:tr w:rsidR="00930D3B" w:rsidRPr="002F64DC" w:rsidTr="00D0607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Entry #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ragraph #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ystem Specification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ild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help in setting up patient appointments by considering each individual case and the schedule of assigned doctor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give doctors an option to set up or cancel an appointment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patient making an appointment, the system shall request the following information: patient first and last name, date of birth, reason for vis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patient records and diagnostic reports efficient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1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ch records shall be accessed by assigned doctors in the futu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a record of doctor appointments, prescriptions given by the doctor and details of the doctor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5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relevant information about the nurses and other hospital staff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62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hospital employee, the system shall request the following information: first and last name, age, gender, place of education, degree level, and year gradu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2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static data shall be obtained and documented when the staff member is hir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hospital employee, the system shall request the following information: list of appointments, list of medicines prescrib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1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active data shall be consistently updated when changes are ma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store lab reports and lab diagnostic information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forward the lab reports to assigned doc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efficiently maintain medicine inventory and notify when a new order needs to be placed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count of an item reaches &lt;=3, the system shall send a notification to the user with the name of the item and the number on h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nage patient invoices and transaction details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doctor finishes recording procedures and medicine administered to the patient into the system, an invoice shall be genera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enerated invoice shall add up the cost of everything administered at the appoint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</w:tbl>
    <w:p w:rsidR="00930D3B" w:rsidRPr="002F64DC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424246">
      <w:pPr>
        <w:pStyle w:val="NoSpacing"/>
        <w:ind w:right="-12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Function Point Cost Analysis:</w:t>
      </w:r>
    </w:p>
    <w:p w:rsidR="00CF0D0E" w:rsidRDefault="00CF0D0E" w:rsidP="00424246">
      <w:pPr>
        <w:pStyle w:val="NoSpacing"/>
        <w:ind w:right="-1260"/>
        <w:rPr>
          <w:rFonts w:ascii="Times New Roman" w:hAnsi="Times New Roman" w:cs="Times New Roman"/>
          <w:sz w:val="40"/>
          <w:szCs w:val="40"/>
        </w:rPr>
      </w:pPr>
    </w:p>
    <w:p w:rsidR="00424246" w:rsidRDefault="00424246">
      <w:pPr>
        <w:rPr>
          <w:rFonts w:ascii="Times New Roman" w:hAnsi="Times New Roman" w:cs="Times New Roman"/>
          <w:sz w:val="40"/>
          <w:szCs w:val="40"/>
        </w:rPr>
      </w:pPr>
      <w:r w:rsidRPr="0042424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45496" cy="3181139"/>
            <wp:effectExtent l="0" t="0" r="3175" b="635"/>
            <wp:docPr id="2" name="Picture 2" descr="C:\Users\Gautam\AppData\Local\Temp\Temp1_Attachments_2017221.zip\fp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AppData\Local\Temp\Temp1_Attachments_2017221.zip\fpa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89" cy="31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0E" w:rsidRDefault="00CF0D0E">
      <w:pPr>
        <w:rPr>
          <w:rFonts w:ascii="Times New Roman" w:hAnsi="Times New Roman" w:cs="Times New Roman"/>
          <w:sz w:val="40"/>
          <w:szCs w:val="40"/>
        </w:rPr>
      </w:pPr>
    </w:p>
    <w:p w:rsidR="00293DCC" w:rsidRDefault="00424246">
      <w:pPr>
        <w:rPr>
          <w:rFonts w:ascii="Times New Roman" w:hAnsi="Times New Roman" w:cs="Times New Roman"/>
          <w:sz w:val="40"/>
          <w:szCs w:val="40"/>
        </w:rPr>
      </w:pPr>
      <w:r w:rsidRPr="0042424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77025" cy="3253678"/>
            <wp:effectExtent l="0" t="0" r="0" b="4445"/>
            <wp:docPr id="3" name="Picture 3" descr="C:\Users\Gautam\AppData\Local\Temp\Temp1_Attachments_2017221.zip\f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tam\AppData\Local\Temp\Temp1_Attachments_2017221.zip\fp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402" cy="32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086ECB" w:rsidRPr="00086ECB" w:rsidRDefault="00293DCC" w:rsidP="00086EC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atabase:</w:t>
      </w:r>
      <w:r w:rsidR="00086ECB">
        <w:rPr>
          <w:rFonts w:ascii="Times New Roman" w:hAnsi="Times New Roman" w:cs="Times New Roman"/>
          <w:sz w:val="40"/>
          <w:szCs w:val="40"/>
        </w:rPr>
        <w:t xml:space="preserve"> </w:t>
      </w:r>
      <w:r w:rsidR="00086ECB" w:rsidRPr="000A70CE">
        <w:rPr>
          <w:rFonts w:ascii="Times New Roman" w:hAnsi="Times New Roman" w:cs="Times New Roman"/>
          <w:sz w:val="24"/>
          <w:szCs w:val="24"/>
          <w:u w:val="single"/>
        </w:rPr>
        <w:t>SQLite</w:t>
      </w:r>
    </w:p>
    <w:p w:rsidR="00086ECB" w:rsidRDefault="00086ECB" w:rsidP="00086EC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293DCC" w:rsidRDefault="00293DCC" w:rsidP="00086E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ork Structure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autam Ravichandra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77F15">
              <w:rPr>
                <w:rFonts w:ascii="Times New Roman" w:hAnsi="Times New Roman" w:cs="Times New Roman"/>
                <w:b/>
              </w:rPr>
              <w:t>Team Coordinato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ocuments Handl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Victoria Gree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atabase Manag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/test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 end test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Ashwin Nair</w:t>
            </w:r>
          </w:p>
        </w:tc>
        <w:tc>
          <w:tcPr>
            <w:tcW w:w="4675" w:type="dxa"/>
          </w:tcPr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Karankumar Parikh</w:t>
            </w:r>
          </w:p>
        </w:tc>
        <w:tc>
          <w:tcPr>
            <w:tcW w:w="4675" w:type="dxa"/>
          </w:tcPr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atabase Manag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up Database back end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Finalize code documentation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Young Jun So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User Guide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Tester</w:t>
            </w:r>
          </w:p>
        </w:tc>
      </w:tr>
    </w:tbl>
    <w:p w:rsidR="002F4259" w:rsidRDefault="002F4259" w:rsidP="002F4259">
      <w:pPr>
        <w:rPr>
          <w:rFonts w:ascii="Times New Roman" w:hAnsi="Times New Roman" w:cs="Times New Roman"/>
        </w:rPr>
      </w:pP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Gantt Chart:</w:t>
      </w:r>
    </w:p>
    <w:p w:rsidR="00293DCC" w:rsidRDefault="00035DC9" w:rsidP="009E5E9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l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761064" cy="3009900"/>
            <wp:effectExtent l="0" t="5715" r="5715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8299" cy="30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ictionary:</w:t>
      </w: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tatic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is term defines fixed values. These are values </w:t>
      </w:r>
      <w:r>
        <w:rPr>
          <w:rFonts w:ascii="Times New Roman" w:hAnsi="Times New Roman" w:cs="Times New Roman"/>
          <w:sz w:val="24"/>
          <w:szCs w:val="24"/>
        </w:rPr>
        <w:t xml:space="preserve">that are set to equal a certain value </w:t>
      </w:r>
      <w:r w:rsidRPr="00293DCC">
        <w:rPr>
          <w:rFonts w:ascii="Times New Roman" w:hAnsi="Times New Roman" w:cs="Times New Roman"/>
          <w:sz w:val="24"/>
          <w:szCs w:val="24"/>
        </w:rPr>
        <w:t>throughout its iteration. This includes the relevant</w:t>
      </w:r>
      <w:r>
        <w:rPr>
          <w:rFonts w:ascii="Times New Roman" w:hAnsi="Times New Roman" w:cs="Times New Roman"/>
          <w:sz w:val="24"/>
          <w:szCs w:val="24"/>
        </w:rPr>
        <w:t xml:space="preserve"> hospital employee information, </w:t>
      </w:r>
      <w:r w:rsidRPr="00293DCC">
        <w:rPr>
          <w:rFonts w:ascii="Times New Roman" w:hAnsi="Times New Roman" w:cs="Times New Roman"/>
          <w:sz w:val="24"/>
          <w:szCs w:val="24"/>
        </w:rPr>
        <w:t>such as: name, gender, etc. are static as they are fixed val</w:t>
      </w:r>
      <w:r>
        <w:rPr>
          <w:rFonts w:ascii="Times New Roman" w:hAnsi="Times New Roman" w:cs="Times New Roman"/>
          <w:sz w:val="24"/>
          <w:szCs w:val="24"/>
        </w:rPr>
        <w:t xml:space="preserve">ues depending on the individual </w:t>
      </w:r>
      <w:r w:rsidRPr="00293DCC">
        <w:rPr>
          <w:rFonts w:ascii="Times New Roman" w:hAnsi="Times New Roman" w:cs="Times New Roman"/>
          <w:sz w:val="24"/>
          <w:szCs w:val="24"/>
        </w:rPr>
        <w:t>employee information. This also pertains to the same rele</w:t>
      </w:r>
      <w:r>
        <w:rPr>
          <w:rFonts w:ascii="Times New Roman" w:hAnsi="Times New Roman" w:cs="Times New Roman"/>
          <w:sz w:val="24"/>
          <w:szCs w:val="24"/>
        </w:rPr>
        <w:t xml:space="preserve">vant descriptive details of the </w:t>
      </w:r>
      <w:r w:rsidRPr="00293DCC">
        <w:rPr>
          <w:rFonts w:ascii="Times New Roman" w:hAnsi="Times New Roman" w:cs="Times New Roman"/>
          <w:sz w:val="24"/>
          <w:szCs w:val="24"/>
        </w:rPr>
        <w:t>patient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293DCC">
        <w:rPr>
          <w:rFonts w:ascii="Times New Roman" w:hAnsi="Times New Roman" w:cs="Times New Roman"/>
          <w:sz w:val="24"/>
          <w:szCs w:val="24"/>
        </w:rPr>
        <w:t xml:space="preserve"> ​This is a data storing system which will allow</w:t>
      </w:r>
      <w:r>
        <w:rPr>
          <w:rFonts w:ascii="Times New Roman" w:hAnsi="Times New Roman" w:cs="Times New Roman"/>
          <w:sz w:val="24"/>
          <w:szCs w:val="24"/>
        </w:rPr>
        <w:t xml:space="preserve"> the software to access content </w:t>
      </w:r>
      <w:r w:rsidRPr="00293DCC">
        <w:rPr>
          <w:rFonts w:ascii="Times New Roman" w:hAnsi="Times New Roman" w:cs="Times New Roman"/>
          <w:sz w:val="24"/>
          <w:szCs w:val="24"/>
        </w:rPr>
        <w:t xml:space="preserve">of the system later by those including: doctors, nurses, </w:t>
      </w:r>
      <w:r w:rsidRPr="00293DCC">
        <w:rPr>
          <w:rFonts w:ascii="Times New Roman" w:hAnsi="Times New Roman" w:cs="Times New Roman"/>
          <w:sz w:val="24"/>
          <w:szCs w:val="24"/>
        </w:rPr>
        <w:t>and front</w:t>
      </w:r>
      <w:r w:rsidRPr="00293DCC">
        <w:rPr>
          <w:rFonts w:ascii="Times New Roman" w:hAnsi="Times New Roman" w:cs="Times New Roman"/>
          <w:sz w:val="24"/>
          <w:szCs w:val="24"/>
        </w:rPr>
        <w:t xml:space="preserve"> desk employe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G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Graphic User Interface) This is the interface in whi</w:t>
      </w:r>
      <w:r>
        <w:rPr>
          <w:rFonts w:ascii="Times New Roman" w:hAnsi="Times New Roman" w:cs="Times New Roman"/>
          <w:sz w:val="24"/>
          <w:szCs w:val="24"/>
        </w:rPr>
        <w:t xml:space="preserve">ch users will be able to access </w:t>
      </w:r>
      <w:r w:rsidRPr="00293DCC">
        <w:rPr>
          <w:rFonts w:ascii="Times New Roman" w:hAnsi="Times New Roman" w:cs="Times New Roman"/>
          <w:sz w:val="24"/>
          <w:szCs w:val="24"/>
        </w:rPr>
        <w:t>the content of the Hospital Management System. The GU</w:t>
      </w:r>
      <w:r>
        <w:rPr>
          <w:rFonts w:ascii="Times New Roman" w:hAnsi="Times New Roman" w:cs="Times New Roman"/>
          <w:sz w:val="24"/>
          <w:szCs w:val="24"/>
        </w:rPr>
        <w:t xml:space="preserve">I contains the UX/UI aspects of </w:t>
      </w:r>
      <w:r w:rsidRPr="00293DCC">
        <w:rPr>
          <w:rFonts w:ascii="Times New Roman" w:hAnsi="Times New Roman" w:cs="Times New Roman"/>
          <w:sz w:val="24"/>
          <w:szCs w:val="24"/>
        </w:rPr>
        <w:t>the program such as the window, buttons, search bars, tabs, etc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Jav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programming language which is used for th</w:t>
      </w:r>
      <w:r>
        <w:rPr>
          <w:rFonts w:ascii="Times New Roman" w:hAnsi="Times New Roman" w:cs="Times New Roman"/>
          <w:sz w:val="24"/>
          <w:szCs w:val="24"/>
        </w:rPr>
        <w:t xml:space="preserve">e software’s implementation and </w:t>
      </w:r>
      <w:r w:rsidRPr="00293DCC">
        <w:rPr>
          <w:rFonts w:ascii="Times New Roman" w:hAnsi="Times New Roman" w:cs="Times New Roman"/>
          <w:sz w:val="24"/>
          <w:szCs w:val="24"/>
        </w:rPr>
        <w:t>design. This programming language will address the contents of the Hospital</w:t>
      </w: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</w:rPr>
        <w:t>Management System and the layout of the system methodologi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Active Dat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data that is dynamic or interchangeable</w:t>
      </w:r>
      <w:r>
        <w:rPr>
          <w:rFonts w:ascii="Times New Roman" w:hAnsi="Times New Roman" w:cs="Times New Roman"/>
          <w:sz w:val="24"/>
          <w:szCs w:val="24"/>
        </w:rPr>
        <w:t xml:space="preserve"> within the system. This is the </w:t>
      </w:r>
      <w:r w:rsidRPr="00293DCC">
        <w:rPr>
          <w:rFonts w:ascii="Times New Roman" w:hAnsi="Times New Roman" w:cs="Times New Roman"/>
          <w:sz w:val="24"/>
          <w:szCs w:val="24"/>
        </w:rPr>
        <w:t>system information pertaining to the emp</w:t>
      </w:r>
      <w:r>
        <w:rPr>
          <w:rFonts w:ascii="Times New Roman" w:hAnsi="Times New Roman" w:cs="Times New Roman"/>
          <w:sz w:val="24"/>
          <w:szCs w:val="24"/>
        </w:rPr>
        <w:t xml:space="preserve">loyees and the general hospital supply/accommodation and the </w:t>
      </w:r>
      <w:r w:rsidRPr="00293DCC">
        <w:rPr>
          <w:rFonts w:ascii="Times New Roman" w:hAnsi="Times New Roman" w:cs="Times New Roman"/>
          <w:sz w:val="24"/>
          <w:szCs w:val="24"/>
        </w:rPr>
        <w:t xml:space="preserve">changes in their </w:t>
      </w:r>
      <w:r>
        <w:rPr>
          <w:rFonts w:ascii="Times New Roman" w:hAnsi="Times New Roman" w:cs="Times New Roman"/>
          <w:sz w:val="24"/>
          <w:szCs w:val="24"/>
        </w:rPr>
        <w:t xml:space="preserve">data (scheduling/inventory/room </w:t>
      </w:r>
      <w:r w:rsidRPr="00293DCC">
        <w:rPr>
          <w:rFonts w:ascii="Times New Roman" w:hAnsi="Times New Roman" w:cs="Times New Roman"/>
          <w:sz w:val="24"/>
          <w:szCs w:val="24"/>
        </w:rPr>
        <w:t>availability)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QLit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Database structuring/management tool which stor</w:t>
      </w:r>
      <w:r>
        <w:rPr>
          <w:rFonts w:ascii="Times New Roman" w:hAnsi="Times New Roman" w:cs="Times New Roman"/>
          <w:sz w:val="24"/>
          <w:szCs w:val="24"/>
        </w:rPr>
        <w:t xml:space="preserve">es content related to the user. This user </w:t>
      </w:r>
      <w:r w:rsidRPr="00293DCC">
        <w:rPr>
          <w:rFonts w:ascii="Times New Roman" w:hAnsi="Times New Roman" w:cs="Times New Roman"/>
          <w:sz w:val="24"/>
          <w:szCs w:val="24"/>
        </w:rPr>
        <w:t>information includes but is not limited to</w:t>
      </w:r>
      <w:r>
        <w:rPr>
          <w:rFonts w:ascii="Times New Roman" w:hAnsi="Times New Roman" w:cs="Times New Roman"/>
          <w:sz w:val="24"/>
          <w:szCs w:val="24"/>
        </w:rPr>
        <w:t xml:space="preserve">: employee information, patient </w:t>
      </w:r>
      <w:r w:rsidRPr="00293DCC">
        <w:rPr>
          <w:rFonts w:ascii="Times New Roman" w:hAnsi="Times New Roman" w:cs="Times New Roman"/>
          <w:sz w:val="24"/>
          <w:szCs w:val="24"/>
        </w:rPr>
        <w:t>information, inventory/supply count, general hospital faciliti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X/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User Experience/User Interface) This relates to th</w:t>
      </w:r>
      <w:r>
        <w:rPr>
          <w:rFonts w:ascii="Times New Roman" w:hAnsi="Times New Roman" w:cs="Times New Roman"/>
          <w:sz w:val="24"/>
          <w:szCs w:val="24"/>
        </w:rPr>
        <w:t xml:space="preserve">e content on the front-end side </w:t>
      </w:r>
      <w:r w:rsidRPr="00293DCC">
        <w:rPr>
          <w:rFonts w:ascii="Times New Roman" w:hAnsi="Times New Roman" w:cs="Times New Roman"/>
          <w:sz w:val="24"/>
          <w:szCs w:val="24"/>
        </w:rPr>
        <w:t>of the software and its accessibility/use or general functio</w:t>
      </w:r>
      <w:r>
        <w:rPr>
          <w:rFonts w:ascii="Times New Roman" w:hAnsi="Times New Roman" w:cs="Times New Roman"/>
          <w:sz w:val="24"/>
          <w:szCs w:val="24"/>
        </w:rPr>
        <w:t xml:space="preserve">nality of the content when used </w:t>
      </w:r>
      <w:r w:rsidRPr="00293DCC">
        <w:rPr>
          <w:rFonts w:ascii="Times New Roman" w:hAnsi="Times New Roman" w:cs="Times New Roman"/>
          <w:sz w:val="24"/>
          <w:szCs w:val="24"/>
        </w:rPr>
        <w:t>by people for testing purposes or public use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se Case Diagram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an overview of the system and function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Method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se are functions which can be called th</w:t>
      </w:r>
      <w:r>
        <w:rPr>
          <w:rFonts w:ascii="Times New Roman" w:hAnsi="Times New Roman" w:cs="Times New Roman"/>
          <w:sz w:val="24"/>
          <w:szCs w:val="24"/>
        </w:rPr>
        <w:t xml:space="preserve">roughout the program. Sometimes </w:t>
      </w:r>
      <w:r w:rsidRPr="00293DCC">
        <w:rPr>
          <w:rFonts w:ascii="Times New Roman" w:hAnsi="Times New Roman" w:cs="Times New Roman"/>
          <w:sz w:val="24"/>
          <w:szCs w:val="24"/>
        </w:rPr>
        <w:t>the code for how methods work is hidden from view in ord</w:t>
      </w:r>
      <w:r>
        <w:rPr>
          <w:rFonts w:ascii="Times New Roman" w:hAnsi="Times New Roman" w:cs="Times New Roman"/>
          <w:sz w:val="24"/>
          <w:szCs w:val="24"/>
        </w:rPr>
        <w:t xml:space="preserve">er to make code easier to read. </w:t>
      </w:r>
      <w:r w:rsidRPr="00293DCC">
        <w:rPr>
          <w:rFonts w:ascii="Times New Roman" w:hAnsi="Times New Roman" w:cs="Times New Roman"/>
          <w:sz w:val="24"/>
          <w:szCs w:val="24"/>
        </w:rPr>
        <w:t>These functions complete specific tasks, such as sorting, calculating, and adding/deleting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Clas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 class is a blueprint for objects created in a prog</w:t>
      </w:r>
      <w:r>
        <w:rPr>
          <w:rFonts w:ascii="Times New Roman" w:hAnsi="Times New Roman" w:cs="Times New Roman"/>
          <w:sz w:val="24"/>
          <w:szCs w:val="24"/>
        </w:rPr>
        <w:t xml:space="preserve">ram. These classes will be made </w:t>
      </w:r>
      <w:r w:rsidRPr="00293DCC">
        <w:rPr>
          <w:rFonts w:ascii="Times New Roman" w:hAnsi="Times New Roman" w:cs="Times New Roman"/>
          <w:sz w:val="24"/>
          <w:szCs w:val="24"/>
        </w:rPr>
        <w:t>to contain organized code to control things like patient data, invento</w:t>
      </w:r>
      <w:r>
        <w:rPr>
          <w:rFonts w:ascii="Times New Roman" w:hAnsi="Times New Roman" w:cs="Times New Roman"/>
          <w:sz w:val="24"/>
          <w:szCs w:val="24"/>
        </w:rPr>
        <w:t xml:space="preserve">ry, and patient </w:t>
      </w:r>
      <w:r w:rsidRPr="00293DCC">
        <w:rPr>
          <w:rFonts w:ascii="Times New Roman" w:hAnsi="Times New Roman" w:cs="Times New Roman"/>
          <w:sz w:val="24"/>
          <w:szCs w:val="24"/>
        </w:rPr>
        <w:t>account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Object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n object is what a class controls. There can be a </w:t>
      </w:r>
      <w:r>
        <w:rPr>
          <w:rFonts w:ascii="Times New Roman" w:hAnsi="Times New Roman" w:cs="Times New Roman"/>
          <w:sz w:val="24"/>
          <w:szCs w:val="24"/>
        </w:rPr>
        <w:t xml:space="preserve">patient object, which will have </w:t>
      </w:r>
      <w:r w:rsidRPr="00293DCC">
        <w:rPr>
          <w:rFonts w:ascii="Times New Roman" w:hAnsi="Times New Roman" w:cs="Times New Roman"/>
          <w:sz w:val="24"/>
          <w:szCs w:val="24"/>
        </w:rPr>
        <w:t>states and behaviors such as name, date of birth, and wellness level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Horizontal Prototyp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the broad relationships between a </w:t>
      </w:r>
      <w:r>
        <w:rPr>
          <w:rFonts w:ascii="Times New Roman" w:hAnsi="Times New Roman" w:cs="Times New Roman"/>
          <w:sz w:val="24"/>
          <w:szCs w:val="24"/>
        </w:rPr>
        <w:t xml:space="preserve">system and maps out its </w:t>
      </w:r>
      <w:r w:rsidRPr="00293DCC">
        <w:rPr>
          <w:rFonts w:ascii="Times New Roman" w:hAnsi="Times New Roman" w:cs="Times New Roman"/>
          <w:sz w:val="24"/>
          <w:szCs w:val="24"/>
        </w:rPr>
        <w:t>range of abilities.</w:t>
      </w:r>
    </w:p>
    <w:sectPr w:rsidR="00293DCC" w:rsidRPr="00293DCC" w:rsidSect="006A40F2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13" w:rsidRDefault="00672013" w:rsidP="006A40F2">
      <w:pPr>
        <w:spacing w:after="0" w:line="240" w:lineRule="auto"/>
      </w:pPr>
      <w:r>
        <w:separator/>
      </w:r>
    </w:p>
  </w:endnote>
  <w:endnote w:type="continuationSeparator" w:id="0">
    <w:p w:rsidR="00672013" w:rsidRDefault="00672013" w:rsidP="006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989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0F2" w:rsidRDefault="006A4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E9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A40F2" w:rsidRDefault="006A4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13" w:rsidRDefault="00672013" w:rsidP="006A40F2">
      <w:pPr>
        <w:spacing w:after="0" w:line="240" w:lineRule="auto"/>
      </w:pPr>
      <w:r>
        <w:separator/>
      </w:r>
    </w:p>
  </w:footnote>
  <w:footnote w:type="continuationSeparator" w:id="0">
    <w:p w:rsidR="00672013" w:rsidRDefault="00672013" w:rsidP="006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694"/>
    <w:multiLevelType w:val="multilevel"/>
    <w:tmpl w:val="3B4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475C"/>
    <w:multiLevelType w:val="multilevel"/>
    <w:tmpl w:val="BD8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F1DEC"/>
    <w:multiLevelType w:val="multilevel"/>
    <w:tmpl w:val="340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457A"/>
    <w:multiLevelType w:val="multilevel"/>
    <w:tmpl w:val="4AE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417EE"/>
    <w:multiLevelType w:val="multilevel"/>
    <w:tmpl w:val="87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BE"/>
    <w:rsid w:val="00035DC9"/>
    <w:rsid w:val="00086ECB"/>
    <w:rsid w:val="000A6C14"/>
    <w:rsid w:val="000A70CE"/>
    <w:rsid w:val="001360E1"/>
    <w:rsid w:val="00167624"/>
    <w:rsid w:val="00225798"/>
    <w:rsid w:val="00293DCC"/>
    <w:rsid w:val="002C4359"/>
    <w:rsid w:val="002F4259"/>
    <w:rsid w:val="0030198D"/>
    <w:rsid w:val="00311ADD"/>
    <w:rsid w:val="003417BE"/>
    <w:rsid w:val="00424246"/>
    <w:rsid w:val="0044173C"/>
    <w:rsid w:val="004F5F42"/>
    <w:rsid w:val="00507419"/>
    <w:rsid w:val="0058619D"/>
    <w:rsid w:val="005D0930"/>
    <w:rsid w:val="00647CB2"/>
    <w:rsid w:val="0065733D"/>
    <w:rsid w:val="00672013"/>
    <w:rsid w:val="006A40F2"/>
    <w:rsid w:val="00815CA6"/>
    <w:rsid w:val="00831151"/>
    <w:rsid w:val="00875056"/>
    <w:rsid w:val="009069C3"/>
    <w:rsid w:val="00930D3B"/>
    <w:rsid w:val="009C4394"/>
    <w:rsid w:val="009E5E96"/>
    <w:rsid w:val="00BE7B37"/>
    <w:rsid w:val="00C615D3"/>
    <w:rsid w:val="00C73E49"/>
    <w:rsid w:val="00CA0B19"/>
    <w:rsid w:val="00CC0F0C"/>
    <w:rsid w:val="00CF0D0E"/>
    <w:rsid w:val="00D84145"/>
    <w:rsid w:val="00DB4055"/>
    <w:rsid w:val="00DC0DFC"/>
    <w:rsid w:val="00F34888"/>
    <w:rsid w:val="00F40A16"/>
    <w:rsid w:val="00F8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270F9-4785-4331-A3E2-327553E5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7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0F2"/>
  </w:style>
  <w:style w:type="paragraph" w:styleId="Footer">
    <w:name w:val="footer"/>
    <w:basedOn w:val="Normal"/>
    <w:link w:val="FooterChar"/>
    <w:uiPriority w:val="99"/>
    <w:unhideWhenUsed/>
    <w:rsid w:val="006A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0F2"/>
  </w:style>
  <w:style w:type="table" w:styleId="TableGrid">
    <w:name w:val="Table Grid"/>
    <w:basedOn w:val="TableNormal"/>
    <w:uiPriority w:val="39"/>
    <w:rsid w:val="002F425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F483-DF8F-4FF2-838D-84BCF4D5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1471</Words>
  <Characters>8387</Characters>
  <Application>Microsoft Office Word</Application>
  <DocSecurity>0</DocSecurity>
  <Lines>69</Lines>
  <Paragraphs>19</Paragraphs>
  <ScaleCrop>false</ScaleCrop>
  <Company/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d storm</dc:creator>
  <cp:keywords/>
  <dc:description/>
  <cp:lastModifiedBy>plaid storm</cp:lastModifiedBy>
  <cp:revision>44</cp:revision>
  <dcterms:created xsi:type="dcterms:W3CDTF">2017-02-20T22:44:00Z</dcterms:created>
  <dcterms:modified xsi:type="dcterms:W3CDTF">2017-02-21T06:01:00Z</dcterms:modified>
</cp:coreProperties>
</file>